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68E04E3B" w14:textId="77777777" w:rsidR="006802F0" w:rsidRPr="006802F0" w:rsidRDefault="006802F0" w:rsidP="006802F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6802F0">
              <w:rPr>
                <w:rFonts w:ascii="Verdana" w:hAnsi="Verdana"/>
              </w:rPr>
              <w:t>Уполномоченный представитель</w:t>
            </w:r>
          </w:p>
          <w:p w14:paraId="00260A46" w14:textId="77777777" w:rsidR="006802F0" w:rsidRPr="006802F0" w:rsidRDefault="006802F0" w:rsidP="006802F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6802F0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4E64D4EE" w:rsidR="00B43B66" w:rsidRPr="00257EE2" w:rsidRDefault="006802F0" w:rsidP="006802F0">
            <w:pPr>
              <w:pStyle w:val="ac"/>
              <w:spacing w:line="360" w:lineRule="auto"/>
              <w:rPr>
                <w:rFonts w:ascii="Verdana" w:hAnsi="Verdana"/>
              </w:rPr>
            </w:pPr>
            <w:r w:rsidRPr="006802F0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46074265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9D536C" w:rsidRPr="009D536C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Открытие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00BA4" w14:textId="77777777" w:rsidR="00F14880" w:rsidRDefault="00F14880" w:rsidP="0095677F">
      <w:pPr>
        <w:spacing w:after="0" w:line="240" w:lineRule="auto"/>
      </w:pPr>
      <w:r>
        <w:separator/>
      </w:r>
    </w:p>
  </w:endnote>
  <w:endnote w:type="continuationSeparator" w:id="0">
    <w:p w14:paraId="21918894" w14:textId="77777777" w:rsidR="00F14880" w:rsidRDefault="00F14880" w:rsidP="0095677F">
      <w:pPr>
        <w:spacing w:after="0" w:line="240" w:lineRule="auto"/>
      </w:pPr>
      <w:r>
        <w:continuationSeparator/>
      </w:r>
    </w:p>
  </w:endnote>
  <w:endnote w:type="continuationNotice" w:id="1">
    <w:p w14:paraId="6B128754" w14:textId="77777777" w:rsidR="00F14880" w:rsidRDefault="00F14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EBBE7" w14:textId="77777777" w:rsidR="00F14880" w:rsidRDefault="00F14880" w:rsidP="0095677F">
      <w:pPr>
        <w:spacing w:after="0" w:line="240" w:lineRule="auto"/>
      </w:pPr>
      <w:r>
        <w:separator/>
      </w:r>
    </w:p>
  </w:footnote>
  <w:footnote w:type="continuationSeparator" w:id="0">
    <w:p w14:paraId="42DE4F6F" w14:textId="77777777" w:rsidR="00F14880" w:rsidRDefault="00F14880" w:rsidP="0095677F">
      <w:pPr>
        <w:spacing w:after="0" w:line="240" w:lineRule="auto"/>
      </w:pPr>
      <w:r>
        <w:continuationSeparator/>
      </w:r>
    </w:p>
  </w:footnote>
  <w:footnote w:type="continuationNotice" w:id="1">
    <w:p w14:paraId="658661A5" w14:textId="77777777" w:rsidR="00F14880" w:rsidRDefault="00F148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14E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2F0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1B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36C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BAB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0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4C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11:00Z</dcterms:created>
  <dcterms:modified xsi:type="dcterms:W3CDTF">2024-09-09T07:23:00Z</dcterms:modified>
</cp:coreProperties>
</file>